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4D92"/>
          <w:sz w:val="40"/>
        </w:rPr>
        <w:t>ENIX SARL</w:t>
      </w:r>
    </w:p>
    <w:p>
      <w:pPr>
        <w:jc w:val="center"/>
      </w:pPr>
      <w:r>
        <w:rPr>
          <w:color w:val="6C90B5"/>
          <w:sz w:val="28"/>
        </w:rPr>
        <w:t>Services stratégiques — Gouvernance &amp; transformation</w:t>
      </w:r>
    </w:p>
    <w:p>
      <w:pPr>
        <w:jc w:val="center"/>
      </w:pPr>
      <w:r>
        <w:rPr>
          <w:i/>
        </w:rPr>
        <w:t>Schéma directeur cybersécurité, conformité ISO 27001, PSSI, PCA/PRA, accompagnement DSI/RSSI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AF2FB"/>
          </w:tcPr>
          <w:p>
            <w:r>
              <w:rPr>
                <w:b/>
              </w:rPr>
              <w:t xml:space="preserve">ℹ </w:t>
            </w:r>
            <w:r>
              <w:rPr>
                <w:sz w:val="20"/>
              </w:rPr>
              <w:t>Nos services stratégiques accompagnent les directions générales et DSI dans la structuration long terme de leur posture cyber : schéma directeur, politique de sécurité (PSSI), plan de continuité (PCA/PRA), certification ISO 27001, audit de maturité. Ce formulaire nous permet de proposer une offre cadrée à votre contexte.</w:t>
            </w:r>
          </w:p>
        </w:tc>
      </w:tr>
    </w:tbl>
    <w:p/>
    <w:p>
      <w:pPr>
        <w:spacing w:before="240" w:after="80"/>
      </w:pPr>
      <w:r>
        <w:rPr>
          <w:b/>
          <w:color w:val="0B4D92"/>
          <w:sz w:val="36"/>
        </w:rPr>
        <w:t>1. Identité de l'organisation</w:t>
      </w:r>
    </w:p>
    <w:p>
      <w:r>
        <w:rPr>
          <w:b/>
          <w:color w:val="333333"/>
          <w:sz w:val="22"/>
        </w:rPr>
        <w:t xml:space="preserve">Nom de l'organism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Personne de contact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Fonction / Rôl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Email professionnel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Téléphon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Site web / LinkedIn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Vill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Pays (Cameroun par défaut)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before="240" w:after="80"/>
      </w:pPr>
      <w:r>
        <w:rPr>
          <w:b/>
          <w:color w:val="0B4D92"/>
          <w:sz w:val="36"/>
        </w:rPr>
        <w:t>2. Détails du besoin</w:t>
      </w:r>
    </w:p>
    <w:p>
      <w:r>
        <w:rPr>
          <w:b/>
          <w:color w:val="333333"/>
          <w:sz w:val="22"/>
        </w:rPr>
        <w:t xml:space="preserve">Prestation stratégique souhaitée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chéma directeur cybersécurité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olitique de sécurité (PSSI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nalyse de risques (EBIOS RM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an de continuité (PCA/PRA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ccompagnement ISO 27001 (certification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ccompagnement RGPD / loi 2024-017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udit de maturité cyber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Direction de projet cyber (DP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Formation de la direction (sensibilisation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utre</w:t>
      </w:r>
    </w:p>
    <w:p>
      <w:r>
        <w:rPr>
          <w:b/>
          <w:color w:val="333333"/>
          <w:sz w:val="22"/>
        </w:rPr>
        <w:t xml:space="preserve">Taille de l'organisation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ins de 50 collaborateur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0 à 200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00 à 500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00 à 1000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us de 1000</w:t>
      </w:r>
    </w:p>
    <w:p>
      <w:r>
        <w:rPr>
          <w:b/>
          <w:color w:val="333333"/>
          <w:sz w:val="22"/>
        </w:rPr>
        <w:t xml:space="preserve">Niveau de maturité actuel (estimation)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Initial (aucune structuration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Reproductible (bonnes pratiques de base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Défini (processus documenté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aîtrisé (KPIs suivi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Optimisé (amélioration continue)</w:t>
      </w:r>
    </w:p>
    <w:p>
      <w:r>
        <w:rPr>
          <w:b/>
          <w:color w:val="333333"/>
          <w:sz w:val="22"/>
        </w:rPr>
        <w:t xml:space="preserve">Objectif ciblé à 12–18 mois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Parties prenantes déjà identifiées (cochez autant que nécessaire)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Direction générale / PDG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DSI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RSSI (ou futur RSSI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DPO / responsable donnée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Directions métier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ommissariat aux comptes / audit intern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Direction juridiqu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Ressources humaines</w:t>
      </w:r>
    </w:p>
    <w:p>
      <w:r>
        <w:rPr>
          <w:b/>
          <w:color w:val="333333"/>
          <w:sz w:val="22"/>
        </w:rPr>
        <w:t xml:space="preserve">Contraintes sectorielles / réglementaires (cochez autant que nécessaire)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oi 2024/017 (données personnell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RGPD (Europe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ISO 27001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CI-DS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WIFT CSP (banque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OBIT / ITIL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Directive NIS2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utre réglementation sectorielle</w:t>
      </w:r>
    </w:p>
    <w:p>
      <w:r>
        <w:rPr>
          <w:b/>
          <w:color w:val="333333"/>
          <w:sz w:val="22"/>
        </w:rPr>
        <w:t xml:space="preserve">Budget estimé pour la prestation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ins de 5 M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 à 20 M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0 à 50 M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0 à 150 M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us de 150 M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chiffrer ensemble</w:t>
      </w:r>
    </w:p>
    <w:p>
      <w:pPr>
        <w:spacing w:before="240" w:after="80"/>
      </w:pPr>
      <w:r>
        <w:rPr>
          <w:b/>
          <w:color w:val="0B4D92"/>
          <w:sz w:val="36"/>
        </w:rPr>
        <w:t>3. Budget &amp; calendrier</w:t>
      </w:r>
    </w:p>
    <w:p>
      <w:r>
        <w:rPr>
          <w:b/>
          <w:color w:val="333333"/>
          <w:sz w:val="22"/>
        </w:rPr>
        <w:t xml:space="preserve">Budget estim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ins de 5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00 000 – 2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 000 000 – 1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0 000 000 – 5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us de 5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chiffrer ensemble</w:t>
      </w:r>
    </w:p>
    <w:p>
      <w:r>
        <w:rPr>
          <w:b/>
          <w:color w:val="333333"/>
          <w:sz w:val="22"/>
        </w:rPr>
        <w:t xml:space="preserve">Délai souhait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Urgent (&lt; 2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ourt terme (2–8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yen terme (2–6 moi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ong terme (&gt; 6 mois)</w:t>
      </w:r>
    </w:p>
    <w:p>
      <w:r>
        <w:rPr>
          <w:b/>
          <w:color w:val="333333"/>
          <w:sz w:val="22"/>
        </w:rPr>
        <w:t xml:space="preserve">Mode d'achat envisag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chat direc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bonnement / souscription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ocation / leasing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ppel d'offres public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discuter</w:t>
      </w:r>
    </w:p>
    <w:p>
      <w:pPr>
        <w:spacing w:before="240" w:after="80"/>
      </w:pPr>
      <w:r>
        <w:rPr>
          <w:b/>
          <w:color w:val="0B4D92"/>
          <w:sz w:val="36"/>
        </w:rPr>
        <w:t>4. Précisions libres</w:t>
      </w:r>
    </w:p>
    <w:p>
      <w:r>
        <w:rPr>
          <w:b/>
          <w:color w:val="333333"/>
          <w:sz w:val="22"/>
        </w:rPr>
        <w:t xml:space="preserve">Contexte, contraintes, informations utiles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before="240" w:after="80"/>
      </w:pPr>
      <w:r>
        <w:rPr>
          <w:b/>
          <w:color w:val="0B4D92"/>
          <w:sz w:val="36"/>
        </w:rPr>
        <w:t>5. Consentement</w:t>
      </w:r>
    </w:p>
    <w:p>
      <w:r>
        <w:rPr>
          <w:sz w:val="22"/>
        </w:rPr>
        <w:t xml:space="preserve">☐ </w:t>
      </w:r>
      <w:r>
        <w:rPr>
          <w:sz w:val="20"/>
        </w:rPr>
        <w:t>J'autorise ENIX SARL à traiter les informations fournies dans le cadre de ma demande, conformément à la loi camerounaise n° 2024/017 du 23 décembre 2024 relative à la protection des données à caractère personnel.</w:t>
      </w:r>
    </w:p>
    <w:p/>
    <w:p>
      <w:pPr>
        <w:jc w:val="center"/>
      </w:pPr>
      <w:r>
        <w:rPr>
          <w:color w:val="6C90B5"/>
          <w:sz w:val="18"/>
        </w:rPr>
        <w:t>ENIX SARL · Yaoundé – Douala – Cameroun · sales@enix.cm · +237 6 78 10 64 64 · www.enixcompany.com</w:t>
      </w:r>
    </w:p>
    <w:p>
      <w:pPr>
        <w:jc w:val="center"/>
      </w:pPr>
      <w:r>
        <w:rPr>
          <w:i/>
          <w:color w:val="6C90B5"/>
          <w:sz w:val="16"/>
        </w:rPr>
        <w:t>Ce formulaire, une fois rempli, peut être envoyé par email à sales@enix.cm. Vos données sont traitées conformément à la loi 2024/017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